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56" w:rsidRDefault="003F6956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BC8" w:rsidRPr="00A93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8717</wp:posOffset>
            </wp:positionH>
            <wp:positionV relativeFrom="paragraph">
              <wp:posOffset>-280703</wp:posOffset>
            </wp:positionV>
            <wp:extent cx="639362" cy="74814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93BC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E55A5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E55A5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8F636F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A93B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5111">
        <w:rPr>
          <w:rFonts w:ascii="Times New Roman" w:hAnsi="Times New Roman" w:cs="Times New Roman"/>
          <w:sz w:val="28"/>
          <w:szCs w:val="28"/>
        </w:rPr>
        <w:t xml:space="preserve">        </w:t>
      </w:r>
      <w:r w:rsidR="004C6222" w:rsidRPr="008F636F">
        <w:rPr>
          <w:rFonts w:ascii="Times New Roman" w:hAnsi="Times New Roman" w:cs="Times New Roman"/>
          <w:sz w:val="28"/>
          <w:szCs w:val="28"/>
        </w:rPr>
        <w:t xml:space="preserve"> </w:t>
      </w:r>
      <w:r w:rsidRPr="008F636F">
        <w:rPr>
          <w:rFonts w:ascii="Times New Roman" w:hAnsi="Times New Roman" w:cs="Times New Roman"/>
          <w:sz w:val="28"/>
          <w:szCs w:val="28"/>
        </w:rPr>
        <w:t xml:space="preserve">№ </w:t>
      </w:r>
      <w:r w:rsidR="00465111">
        <w:rPr>
          <w:rFonts w:ascii="Times New Roman" w:hAnsi="Times New Roman" w:cs="Times New Roman"/>
          <w:sz w:val="28"/>
          <w:szCs w:val="28"/>
        </w:rPr>
        <w:t>01-31</w:t>
      </w:r>
      <w:r w:rsidR="00A93B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3BC8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8F636F" w:rsidRDefault="00465111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09.2025</w:t>
      </w:r>
      <w:r w:rsidR="00FE5653" w:rsidRPr="008F636F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8F636F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8F636F" w:rsidRDefault="004C6222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8F636F" w:rsidRDefault="001E5F1C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8F636F">
        <w:rPr>
          <w:rFonts w:ascii="Times New Roman" w:hAnsi="Times New Roman" w:cs="Times New Roman"/>
          <w:sz w:val="28"/>
          <w:szCs w:val="28"/>
        </w:rPr>
        <w:t>льн</w:t>
      </w:r>
      <w:r w:rsidR="007B351E" w:rsidRPr="008F636F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8F636F">
        <w:rPr>
          <w:rFonts w:ascii="Times New Roman" w:hAnsi="Times New Roman" w:cs="Times New Roman"/>
          <w:sz w:val="28"/>
          <w:szCs w:val="28"/>
        </w:rPr>
        <w:t>орган</w:t>
      </w:r>
      <w:r w:rsidR="007B351E" w:rsidRPr="008F636F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8F63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636F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8F63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C6222" w:rsidRPr="008F636F">
        <w:rPr>
          <w:rFonts w:ascii="Times New Roman" w:hAnsi="Times New Roman" w:cs="Times New Roman"/>
          <w:sz w:val="28"/>
          <w:szCs w:val="28"/>
        </w:rPr>
        <w:t>Большереченс</w:t>
      </w:r>
      <w:r w:rsidR="00FD15D4" w:rsidRPr="008F636F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C6222" w:rsidRPr="008F636F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8F636F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8F636F">
        <w:rPr>
          <w:rFonts w:ascii="Times New Roman" w:hAnsi="Times New Roman" w:cs="Times New Roman"/>
          <w:sz w:val="28"/>
          <w:szCs w:val="28"/>
        </w:rPr>
        <w:t>ративн</w:t>
      </w:r>
      <w:r w:rsidR="00FD15D4" w:rsidRPr="008F636F">
        <w:rPr>
          <w:rFonts w:ascii="Times New Roman" w:hAnsi="Times New Roman" w:cs="Times New Roman"/>
          <w:sz w:val="28"/>
          <w:szCs w:val="28"/>
        </w:rPr>
        <w:t>ый</w:t>
      </w:r>
      <w:r w:rsidR="00743A3A" w:rsidRPr="008F636F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8F636F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8F636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8F636F" w:rsidRDefault="00FE5653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8F636F" w:rsidRDefault="004C6222" w:rsidP="00A16A4F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8F636F">
        <w:rPr>
          <w:rFonts w:ascii="Times New Roman" w:hAnsi="Times New Roman" w:cs="Times New Roman"/>
          <w:sz w:val="28"/>
          <w:szCs w:val="28"/>
        </w:rPr>
        <w:t xml:space="preserve">№ </w:t>
      </w:r>
      <w:r w:rsidRPr="008F636F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8F636F">
        <w:rPr>
          <w:rFonts w:ascii="Times New Roman" w:hAnsi="Times New Roman" w:cs="Times New Roman"/>
          <w:sz w:val="28"/>
          <w:szCs w:val="28"/>
        </w:rPr>
        <w:t> </w:t>
      </w:r>
      <w:r w:rsidRPr="008F636F">
        <w:rPr>
          <w:rFonts w:ascii="Times New Roman" w:hAnsi="Times New Roman" w:cs="Times New Roman"/>
          <w:sz w:val="28"/>
          <w:szCs w:val="28"/>
        </w:rPr>
        <w:t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</w:t>
      </w:r>
      <w:r w:rsidR="00C25BFF" w:rsidRPr="008F636F">
        <w:rPr>
          <w:rFonts w:ascii="Times New Roman" w:hAnsi="Times New Roman" w:cs="Times New Roman"/>
          <w:sz w:val="28"/>
          <w:szCs w:val="28"/>
        </w:rPr>
        <w:t xml:space="preserve"> от</w:t>
      </w:r>
      <w:r w:rsidRPr="008F636F">
        <w:rPr>
          <w:rFonts w:ascii="Times New Roman" w:hAnsi="Times New Roman" w:cs="Times New Roman"/>
          <w:sz w:val="28"/>
          <w:szCs w:val="28"/>
        </w:rPr>
        <w:t xml:space="preserve"> </w:t>
      </w:r>
      <w:r w:rsidR="00C25BFF" w:rsidRPr="008F636F">
        <w:rPr>
          <w:rFonts w:ascii="Times New Roman" w:hAnsi="Times New Roman" w:cs="Times New Roman"/>
          <w:sz w:val="28"/>
          <w:szCs w:val="28"/>
        </w:rPr>
        <w:t>25.09.2025 № 01-26/</w:t>
      </w:r>
      <w:proofErr w:type="spellStart"/>
      <w:r w:rsidR="00C25BFF" w:rsidRPr="008F636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C25BFF" w:rsidRPr="008F636F">
        <w:rPr>
          <w:rFonts w:ascii="Times New Roman" w:hAnsi="Times New Roman" w:cs="Times New Roman"/>
          <w:sz w:val="28"/>
          <w:szCs w:val="28"/>
        </w:rPr>
        <w:t xml:space="preserve"> </w:t>
      </w:r>
      <w:r w:rsidRPr="008F636F">
        <w:rPr>
          <w:rFonts w:ascii="Times New Roman" w:hAnsi="Times New Roman" w:cs="Times New Roman"/>
          <w:sz w:val="28"/>
          <w:szCs w:val="28"/>
        </w:rPr>
        <w:t>«</w:t>
      </w:r>
      <w:r w:rsidRPr="008F636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8F63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636F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8F636F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8F636F" w:rsidRDefault="004C6222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8F636F" w:rsidRDefault="004C6222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ab/>
        <w:t>1</w:t>
      </w:r>
      <w:r w:rsidR="00CF0050" w:rsidRPr="008F636F">
        <w:rPr>
          <w:rFonts w:ascii="Times New Roman" w:hAnsi="Times New Roman" w:cs="Times New Roman"/>
          <w:sz w:val="28"/>
          <w:szCs w:val="28"/>
        </w:rPr>
        <w:t>.</w:t>
      </w:r>
      <w:r w:rsidRPr="008F636F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8F63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F636F"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Pr="008F636F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4C6222" w:rsidRPr="008F636F" w:rsidRDefault="004C6222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proofErr w:type="spellStart"/>
      <w:r w:rsidRPr="008F636F">
        <w:rPr>
          <w:rFonts w:ascii="Times New Roman" w:hAnsi="Times New Roman" w:cs="Times New Roman"/>
          <w:sz w:val="28"/>
          <w:szCs w:val="28"/>
        </w:rPr>
        <w:t>Большереченском</w:t>
      </w:r>
      <w:proofErr w:type="spellEnd"/>
      <w:r w:rsidRPr="008F636F">
        <w:rPr>
          <w:rFonts w:ascii="Times New Roman" w:hAnsi="Times New Roman" w:cs="Times New Roman"/>
          <w:sz w:val="28"/>
          <w:szCs w:val="28"/>
        </w:rPr>
        <w:t xml:space="preserve"> Административном округе администрации Иркутского муниципального округа (приложение).</w:t>
      </w:r>
    </w:p>
    <w:p w:rsidR="002000D4" w:rsidRPr="008F636F" w:rsidRDefault="002000D4" w:rsidP="00200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3. Утвердить полное наименование территориального органа – </w:t>
      </w:r>
      <w:proofErr w:type="spellStart"/>
      <w:r w:rsidRPr="008F636F"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Pr="008F636F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.</w:t>
      </w:r>
    </w:p>
    <w:p w:rsidR="002000D4" w:rsidRPr="008F636F" w:rsidRDefault="002000D4" w:rsidP="00200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– </w:t>
      </w:r>
      <w:proofErr w:type="spellStart"/>
      <w:r w:rsidRPr="008F636F"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Pr="008F636F"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427AA1" w:rsidRPr="008F636F" w:rsidRDefault="002000D4" w:rsidP="0042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36F">
        <w:rPr>
          <w:rFonts w:ascii="Times New Roman" w:hAnsi="Times New Roman" w:cs="Times New Roman"/>
          <w:sz w:val="28"/>
          <w:szCs w:val="28"/>
        </w:rPr>
        <w:t xml:space="preserve">4. Установить место нахождения </w:t>
      </w:r>
      <w:proofErr w:type="spellStart"/>
      <w:r w:rsidRPr="008F636F">
        <w:rPr>
          <w:rFonts w:ascii="Times New Roman" w:hAnsi="Times New Roman" w:cs="Times New Roman"/>
          <w:sz w:val="28"/>
          <w:szCs w:val="28"/>
        </w:rPr>
        <w:t>Большереченского</w:t>
      </w:r>
      <w:proofErr w:type="spellEnd"/>
      <w:r w:rsidRPr="008F636F">
        <w:rPr>
          <w:rFonts w:ascii="Times New Roman" w:hAnsi="Times New Roman" w:cs="Times New Roman"/>
          <w:sz w:val="28"/>
          <w:szCs w:val="28"/>
        </w:rPr>
        <w:t xml:space="preserve"> Административного округа администрации Иркутского муниципального округа: </w:t>
      </w:r>
      <w:r w:rsidR="00427AA1" w:rsidRPr="008F636F">
        <w:rPr>
          <w:rFonts w:ascii="Times New Roman" w:hAnsi="Times New Roman" w:cs="Times New Roman"/>
          <w:sz w:val="28"/>
          <w:szCs w:val="28"/>
        </w:rPr>
        <w:t xml:space="preserve">664518, </w:t>
      </w:r>
      <w:r w:rsidR="00427AA1" w:rsidRPr="008F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городское поселение </w:t>
      </w:r>
      <w:proofErr w:type="spellStart"/>
      <w:r w:rsidR="00427AA1" w:rsidRPr="008F636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реченское</w:t>
      </w:r>
      <w:proofErr w:type="spellEnd"/>
      <w:r w:rsidR="00427AA1" w:rsidRPr="008F636F">
        <w:rPr>
          <w:rFonts w:ascii="Times New Roman" w:hAnsi="Times New Roman" w:cs="Times New Roman"/>
          <w:sz w:val="28"/>
          <w:szCs w:val="28"/>
          <w:shd w:val="clear" w:color="auto" w:fill="FFFFFF"/>
        </w:rPr>
        <w:t>, поселок Большая Речка, улица Ломоносова, дом 26.</w:t>
      </w:r>
    </w:p>
    <w:p w:rsidR="004C6222" w:rsidRPr="008F636F" w:rsidRDefault="002000D4" w:rsidP="0042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5</w:t>
      </w:r>
      <w:r w:rsidR="004C6222" w:rsidRPr="008F636F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235AE8" w:rsidRPr="008F636F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4C6222" w:rsidRPr="008F636F">
        <w:rPr>
          <w:rFonts w:ascii="Times New Roman" w:hAnsi="Times New Roman" w:cs="Times New Roman"/>
          <w:sz w:val="28"/>
          <w:szCs w:val="28"/>
        </w:rPr>
        <w:t>И</w:t>
      </w:r>
      <w:r w:rsidR="00A93BC8">
        <w:rPr>
          <w:rFonts w:ascii="Times New Roman" w:hAnsi="Times New Roman" w:cs="Times New Roman"/>
          <w:sz w:val="28"/>
          <w:szCs w:val="28"/>
        </w:rPr>
        <w:t xml:space="preserve">ркутского района </w:t>
      </w:r>
      <w:r w:rsidRPr="008F636F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8F636F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8F636F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8F636F">
        <w:rPr>
          <w:rFonts w:ascii="Times New Roman" w:hAnsi="Times New Roman" w:cs="Times New Roman"/>
          <w:sz w:val="28"/>
          <w:szCs w:val="28"/>
        </w:rPr>
        <w:t>.</w:t>
      </w:r>
    </w:p>
    <w:p w:rsidR="004C6222" w:rsidRPr="008F636F" w:rsidRDefault="002000D4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8F636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8F636F" w:rsidRDefault="002000D4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8F636F">
        <w:rPr>
          <w:rFonts w:ascii="Times New Roman" w:hAnsi="Times New Roman" w:cs="Times New Roman"/>
          <w:sz w:val="28"/>
          <w:szCs w:val="28"/>
        </w:rPr>
        <w:t>.</w:t>
      </w:r>
      <w:r w:rsidR="00A6671E" w:rsidRPr="008F636F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8F636F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8F636F">
        <w:rPr>
          <w:rFonts w:ascii="Times New Roman" w:hAnsi="Times New Roman" w:cs="Times New Roman"/>
          <w:sz w:val="28"/>
          <w:szCs w:val="28"/>
        </w:rPr>
        <w:t>-</w:t>
      </w:r>
      <w:r w:rsidR="004C6222" w:rsidRPr="008F636F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8F636F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8F636F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8F636F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8F636F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8F636F" w:rsidRDefault="002000D4" w:rsidP="00C25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6F">
        <w:rPr>
          <w:rFonts w:ascii="Times New Roman" w:hAnsi="Times New Roman" w:cs="Times New Roman"/>
          <w:sz w:val="28"/>
          <w:szCs w:val="28"/>
        </w:rPr>
        <w:t>8</w:t>
      </w:r>
      <w:r w:rsidR="008F636F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8F636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="00C25BFF" w:rsidRPr="008F636F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8F636F" w:rsidRDefault="004C6222" w:rsidP="00A16A4F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93BC8" w:rsidRPr="008F636F" w:rsidRDefault="00A93BC8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3BC8" w:rsidRPr="006F5A73" w:rsidTr="005E343F">
        <w:tc>
          <w:tcPr>
            <w:tcW w:w="4927" w:type="dxa"/>
          </w:tcPr>
          <w:p w:rsidR="00A93BC8" w:rsidRPr="006F5A73" w:rsidRDefault="00A93BC8" w:rsidP="005E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A93BC8" w:rsidRPr="006F5A73" w:rsidRDefault="00A93BC8" w:rsidP="005E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A93BC8" w:rsidRPr="006F5A73" w:rsidRDefault="00A93BC8" w:rsidP="005E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A93BC8" w:rsidRPr="006F5A73" w:rsidRDefault="00A93BC8" w:rsidP="005E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BC8" w:rsidRPr="006F5A73" w:rsidTr="005E343F">
        <w:tc>
          <w:tcPr>
            <w:tcW w:w="4927" w:type="dxa"/>
          </w:tcPr>
          <w:p w:rsidR="00A93BC8" w:rsidRPr="006F5A73" w:rsidRDefault="00A93BC8" w:rsidP="005E34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A93BC8" w:rsidRPr="006F5A73" w:rsidRDefault="00A93BC8" w:rsidP="005E34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A93BC8" w:rsidRPr="006F5A73" w:rsidTr="005E343F">
        <w:tc>
          <w:tcPr>
            <w:tcW w:w="4927" w:type="dxa"/>
          </w:tcPr>
          <w:p w:rsidR="00A93BC8" w:rsidRDefault="00A93BC8" w:rsidP="005E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111" w:rsidRPr="006F5A73" w:rsidRDefault="00465111" w:rsidP="005E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93BC8" w:rsidRPr="006F5A73" w:rsidRDefault="00A93BC8" w:rsidP="005E34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AA1" w:rsidRPr="008F636F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Pr="008F636F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AA1" w:rsidRDefault="00427AA1" w:rsidP="00C25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111" w:rsidRDefault="0046511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5111" w:rsidRDefault="0046511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5111" w:rsidRDefault="00465111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39F" w:rsidRDefault="0015539F" w:rsidP="00A16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5539F" w:rsidRDefault="0015539F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34642E" w:rsidRDefault="0034642E" w:rsidP="0034642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465111" w:rsidRDefault="00465111" w:rsidP="0034642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31/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</w:p>
    <w:p w:rsidR="0015539F" w:rsidRDefault="00465111" w:rsidP="0034642E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</w:t>
      </w:r>
      <w:r w:rsidR="0015539F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ОЛЬШЕРЕЧЕН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="00E554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A12A9" w:rsidRPr="004C6222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C7BFE" w:rsidRPr="007C7BFE">
        <w:t xml:space="preserve"> </w:t>
      </w:r>
      <w:r w:rsidR="007C7BFE" w:rsidRPr="007C7BFE">
        <w:rPr>
          <w:rFonts w:ascii="Times New Roman" w:hAnsi="Times New Roman" w:cs="Times New Roman"/>
          <w:sz w:val="28"/>
          <w:szCs w:val="28"/>
        </w:rPr>
        <w:t>Иркутской области (далее</w:t>
      </w:r>
      <w:r w:rsidR="00BE7CF3">
        <w:rPr>
          <w:rFonts w:ascii="Times New Roman" w:hAnsi="Times New Roman" w:cs="Times New Roman"/>
          <w:sz w:val="28"/>
          <w:szCs w:val="28"/>
        </w:rPr>
        <w:t xml:space="preserve"> - </w:t>
      </w:r>
      <w:r w:rsidR="007C7BFE" w:rsidRPr="007C7BFE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4B6931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34" w:rsidRDefault="007D6C7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0E5434"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34"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="000E5434"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4669DA" w:rsidRDefault="004669DA" w:rsidP="0046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00D4">
        <w:rPr>
          <w:rFonts w:ascii="Times New Roman" w:hAnsi="Times New Roman" w:cs="Times New Roman"/>
          <w:sz w:val="28"/>
          <w:szCs w:val="28"/>
        </w:rPr>
        <w:t xml:space="preserve"> 6645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</w:t>
      </w:r>
      <w:r w:rsidR="002000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район Иркутский</w:t>
      </w:r>
      <w:r w:rsidRPr="005D55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0D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 поселение</w:t>
      </w:r>
      <w:r w:rsidRPr="005D5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000D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реченское</w:t>
      </w:r>
      <w:proofErr w:type="spellEnd"/>
      <w:r w:rsidRPr="005D5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ок Большая Речка, улица Ломоносова, дом </w:t>
      </w:r>
      <w:r w:rsidRPr="005D552B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2D0EED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2D0EED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2D0EED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2D0EED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2D0EED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A34F63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A34F63" w:rsidRPr="004C6222" w:rsidRDefault="00AC6B2D" w:rsidP="00A3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F63" w:rsidRPr="00A34F63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3771C7" w:rsidRPr="003771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3771C7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A16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2E3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654C6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044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00D4"/>
    <w:rsid w:val="00201C16"/>
    <w:rsid w:val="00202C5A"/>
    <w:rsid w:val="002065D4"/>
    <w:rsid w:val="00210173"/>
    <w:rsid w:val="0021051D"/>
    <w:rsid w:val="00211389"/>
    <w:rsid w:val="002140DE"/>
    <w:rsid w:val="00222F53"/>
    <w:rsid w:val="0022672D"/>
    <w:rsid w:val="00235AE8"/>
    <w:rsid w:val="00236B53"/>
    <w:rsid w:val="00242062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0EED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633A"/>
    <w:rsid w:val="0034642E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1C7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956"/>
    <w:rsid w:val="00403DA9"/>
    <w:rsid w:val="00403DD3"/>
    <w:rsid w:val="00411AE8"/>
    <w:rsid w:val="004211C6"/>
    <w:rsid w:val="00422DDF"/>
    <w:rsid w:val="00427AA1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5111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931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0F"/>
    <w:rsid w:val="00553CB7"/>
    <w:rsid w:val="005572C2"/>
    <w:rsid w:val="00560812"/>
    <w:rsid w:val="0056635C"/>
    <w:rsid w:val="00566EAB"/>
    <w:rsid w:val="00574AAC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A0FC1"/>
    <w:rsid w:val="006A2654"/>
    <w:rsid w:val="006A328F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C7BFE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B0869"/>
    <w:rsid w:val="008B24A9"/>
    <w:rsid w:val="008B6E1E"/>
    <w:rsid w:val="008B77CE"/>
    <w:rsid w:val="008C3156"/>
    <w:rsid w:val="008D3040"/>
    <w:rsid w:val="008D4980"/>
    <w:rsid w:val="008D5609"/>
    <w:rsid w:val="008D5BF2"/>
    <w:rsid w:val="008E2692"/>
    <w:rsid w:val="008E48D7"/>
    <w:rsid w:val="008E5E1B"/>
    <w:rsid w:val="008F1B00"/>
    <w:rsid w:val="008F636F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6A4F"/>
    <w:rsid w:val="00A17EE8"/>
    <w:rsid w:val="00A2328F"/>
    <w:rsid w:val="00A2347B"/>
    <w:rsid w:val="00A2458E"/>
    <w:rsid w:val="00A255BF"/>
    <w:rsid w:val="00A27305"/>
    <w:rsid w:val="00A30BA6"/>
    <w:rsid w:val="00A34F63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3BC8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CF3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20685"/>
    <w:rsid w:val="00C217BB"/>
    <w:rsid w:val="00C22167"/>
    <w:rsid w:val="00C22470"/>
    <w:rsid w:val="00C25BFF"/>
    <w:rsid w:val="00C25C04"/>
    <w:rsid w:val="00C31D46"/>
    <w:rsid w:val="00C33C87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55A5"/>
    <w:rsid w:val="00CE731A"/>
    <w:rsid w:val="00CF0050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1D69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15D4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9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74A2-6FD4-4F63-8E7B-4E72368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31</cp:revision>
  <cp:lastPrinted>2025-09-24T07:37:00Z</cp:lastPrinted>
  <dcterms:created xsi:type="dcterms:W3CDTF">2025-09-18T00:57:00Z</dcterms:created>
  <dcterms:modified xsi:type="dcterms:W3CDTF">2025-10-02T02:25:00Z</dcterms:modified>
</cp:coreProperties>
</file>